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B4" w:rsidRDefault="00EC4461" w:rsidP="00A05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461">
        <w:rPr>
          <w:rFonts w:ascii="Times New Roman" w:hAnsi="Times New Roman" w:cs="Times New Roman"/>
          <w:sz w:val="28"/>
          <w:szCs w:val="28"/>
        </w:rPr>
        <w:t>ПЛАН</w:t>
      </w:r>
    </w:p>
    <w:p w:rsidR="00EC4461" w:rsidRPr="00EC4461" w:rsidRDefault="006A7051" w:rsidP="00A05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237C">
        <w:rPr>
          <w:rFonts w:ascii="Times New Roman" w:hAnsi="Times New Roman" w:cs="Times New Roman"/>
          <w:sz w:val="28"/>
          <w:szCs w:val="28"/>
        </w:rPr>
        <w:t>аботы А</w:t>
      </w:r>
      <w:r w:rsidR="00EC4461" w:rsidRPr="00EC4461">
        <w:rPr>
          <w:rFonts w:ascii="Times New Roman" w:hAnsi="Times New Roman" w:cs="Times New Roman"/>
          <w:sz w:val="28"/>
          <w:szCs w:val="28"/>
        </w:rPr>
        <w:t>нтинаркотической комиссии  муниципального образования</w:t>
      </w:r>
    </w:p>
    <w:p w:rsidR="00EC4461" w:rsidRDefault="009E7B7A" w:rsidP="00A051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неудинский район» на 2015</w:t>
      </w:r>
      <w:r w:rsidR="00EC4461" w:rsidRPr="00EC44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110F" w:rsidRDefault="00DD110F" w:rsidP="009E7B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110F" w:rsidRPr="00DD110F" w:rsidRDefault="00DD110F" w:rsidP="00DD110F">
      <w:pPr>
        <w:shd w:val="clear" w:color="auto" w:fill="FCFDFD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D110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4125"/>
        <w:gridCol w:w="1155"/>
        <w:gridCol w:w="4061"/>
      </w:tblGrid>
      <w:tr w:rsidR="00DD110F" w:rsidRPr="00DD110F" w:rsidTr="00AF762C"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110F" w:rsidRPr="0050620C" w:rsidRDefault="00DD110F" w:rsidP="00DD11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2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DD110F" w:rsidRPr="0050620C" w:rsidRDefault="00DD110F" w:rsidP="00DD11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62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62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110F" w:rsidRPr="0050620C" w:rsidRDefault="00DD110F" w:rsidP="00DD110F">
            <w:pPr>
              <w:spacing w:after="0" w:line="293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2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15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110F" w:rsidRPr="0050620C" w:rsidRDefault="00DD110F" w:rsidP="00DD110F">
            <w:pPr>
              <w:spacing w:after="0" w:line="293" w:lineRule="atLeast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2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D110F" w:rsidRPr="0050620C" w:rsidRDefault="00DD110F" w:rsidP="00DD11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2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DD110F" w:rsidRPr="0050620C" w:rsidRDefault="00DD110F" w:rsidP="00DD11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2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подготовку</w:t>
            </w:r>
          </w:p>
        </w:tc>
      </w:tr>
      <w:tr w:rsidR="0099142C" w:rsidRPr="00DD110F" w:rsidTr="00AF762C">
        <w:trPr>
          <w:trHeight w:val="750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ED0494" w:rsidRDefault="0099142C" w:rsidP="005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142C" w:rsidRPr="00DD110F" w:rsidRDefault="0099142C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ED0494" w:rsidRDefault="0099142C" w:rsidP="00DD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езультатах мониторин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ситу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</w:t>
            </w:r>
            <w:r w:rsidR="00AF7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м образовании «Нижнеуд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» и в целом по Иркутской области по итогам 2014 года </w:t>
            </w:r>
          </w:p>
        </w:tc>
        <w:tc>
          <w:tcPr>
            <w:tcW w:w="1155" w:type="dxa"/>
            <w:vMerge w:val="restart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AF762C" w:rsidRDefault="0099142C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42C" w:rsidRPr="00AF762C" w:rsidRDefault="0099142C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42C" w:rsidRPr="00AF762C" w:rsidRDefault="0099142C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42C" w:rsidRPr="00AF762C" w:rsidRDefault="0099142C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42C" w:rsidRPr="00521198" w:rsidRDefault="0099142C" w:rsidP="00DD11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квартал</w:t>
            </w:r>
          </w:p>
          <w:p w:rsidR="0099142C" w:rsidRPr="00DD110F" w:rsidRDefault="0099142C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ED0494" w:rsidRDefault="0099142C" w:rsidP="00AF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Антинаркотической комиссии муниципального образования «</w:t>
            </w:r>
            <w:r w:rsidR="00AF762C" w:rsidRPr="00ED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динский</w:t>
            </w:r>
            <w:r w:rsidRPr="00ED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99142C" w:rsidRPr="00DD110F" w:rsidTr="00AF762C">
        <w:trPr>
          <w:trHeight w:val="1611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AF762C" w:rsidRDefault="0099142C" w:rsidP="005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42C" w:rsidRPr="00AF762C" w:rsidRDefault="0099142C" w:rsidP="005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142C" w:rsidRDefault="0099142C" w:rsidP="005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9053BE" w:rsidRDefault="0099142C" w:rsidP="0090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мерах по раннему выявлению несовершеннолетних потребителей </w:t>
            </w:r>
            <w:proofErr w:type="spellStart"/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 и обеспечению индивидуально-воспитательной работы с 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AF762C" w:rsidRDefault="0099142C" w:rsidP="00DD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Default="0099142C" w:rsidP="00AF7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диспансер</w:t>
            </w:r>
          </w:p>
          <w:p w:rsidR="0099142C" w:rsidRDefault="0099142C" w:rsidP="00AF7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Нижнеудинская центральная районная больница»</w:t>
            </w:r>
          </w:p>
          <w:p w:rsidR="0099142C" w:rsidRPr="00AF762C" w:rsidRDefault="0099142C" w:rsidP="00AF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Нижнеудинский район»</w:t>
            </w:r>
          </w:p>
        </w:tc>
      </w:tr>
      <w:tr w:rsidR="0099142C" w:rsidRPr="00DD110F" w:rsidTr="00AF762C">
        <w:trPr>
          <w:trHeight w:val="1409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DD110F" w:rsidRDefault="0099142C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AF762C" w:rsidRDefault="0099142C" w:rsidP="00DD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зультатах работы по снижению количества потребителей наркотиков и ликвидации условий, способствующих распространению наркомании</w:t>
            </w: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DD110F" w:rsidRDefault="0099142C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Default="0099142C" w:rsidP="00DD1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неврологический диспансер </w:t>
            </w:r>
          </w:p>
          <w:p w:rsidR="0099142C" w:rsidRDefault="0099142C" w:rsidP="00DD1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Нижнеудинская центральная районная больница»</w:t>
            </w:r>
          </w:p>
          <w:p w:rsidR="0099142C" w:rsidRPr="00DD110F" w:rsidRDefault="0099142C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142C" w:rsidRPr="00DD110F" w:rsidTr="0050620C">
        <w:trPr>
          <w:trHeight w:val="1148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DD110F" w:rsidRDefault="0099142C" w:rsidP="005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AF762C" w:rsidRDefault="0099142C" w:rsidP="00DD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эффективности реализации мероприятий ведомственной целевой программы «Выбор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профилакт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-2016 годы</w:t>
            </w: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DD110F" w:rsidRDefault="0099142C" w:rsidP="00DD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Default="0099142C" w:rsidP="00AF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молодежью муниципального казенного учреждения «Районный центр народного творчества и досуга»</w:t>
            </w:r>
          </w:p>
        </w:tc>
      </w:tr>
      <w:tr w:rsidR="0099142C" w:rsidRPr="00DD110F" w:rsidTr="00AF762C">
        <w:trPr>
          <w:trHeight w:val="525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50620C" w:rsidRDefault="0099142C" w:rsidP="005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50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99142C" w:rsidRDefault="0099142C" w:rsidP="00DD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работы по</w:t>
            </w:r>
            <w:r w:rsidRPr="0099142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ю массового </w:t>
            </w:r>
            <w:r w:rsidRPr="0099142C">
              <w:rPr>
                <w:rFonts w:ascii="Times New Roman" w:hAnsi="Times New Roman" w:cs="Times New Roman"/>
                <w:sz w:val="24"/>
                <w:szCs w:val="24"/>
              </w:rPr>
              <w:t xml:space="preserve"> спорта на территории муниципального образования «Нижнеудинский район»</w:t>
            </w:r>
            <w:r w:rsidRPr="00991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Pr="00DD110F" w:rsidRDefault="0099142C" w:rsidP="00DD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42C" w:rsidRDefault="0099142C" w:rsidP="00AF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:</w:t>
            </w:r>
          </w:p>
          <w:p w:rsidR="0050620C" w:rsidRDefault="0099142C" w:rsidP="00AF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Руба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ховское, Шумское</w:t>
            </w:r>
            <w:r w:rsidR="005062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142C" w:rsidRDefault="00FC319C" w:rsidP="00AF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620C">
              <w:rPr>
                <w:rFonts w:ascii="Times New Roman" w:hAnsi="Times New Roman" w:cs="Times New Roman"/>
                <w:sz w:val="24"/>
                <w:szCs w:val="24"/>
              </w:rPr>
              <w:t>ерх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арское</w:t>
            </w:r>
            <w:proofErr w:type="spellEnd"/>
          </w:p>
        </w:tc>
      </w:tr>
      <w:tr w:rsidR="00E65E7C" w:rsidRPr="00DD110F" w:rsidTr="0050620C">
        <w:trPr>
          <w:trHeight w:val="1978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оянии и результатах проведения оперативно-профилактических мероприятий, направленных на выявление и пресечение фактов незаконного оборота наркотических средств в местах массового отдыха молодежи</w:t>
            </w:r>
          </w:p>
        </w:tc>
        <w:tc>
          <w:tcPr>
            <w:tcW w:w="1155" w:type="dxa"/>
            <w:vMerge w:val="restart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Pr="00521198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 квартал</w:t>
            </w: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Pr="00DD110F" w:rsidRDefault="00E65E7C" w:rsidP="00E65E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E65E7C" w:rsidRPr="00DD110F" w:rsidRDefault="00E65E7C" w:rsidP="00905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E65E7C" w:rsidRPr="00DD110F" w:rsidRDefault="00E65E7C" w:rsidP="00905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5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ВД 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у и </w:t>
            </w:r>
            <w:r w:rsidRPr="00357D2F">
              <w:rPr>
                <w:rFonts w:ascii="Times New Roman" w:hAnsi="Times New Roman" w:cs="Times New Roman"/>
                <w:sz w:val="24"/>
                <w:szCs w:val="24"/>
              </w:rPr>
              <w:t>Нижнеудинскому району</w:t>
            </w:r>
          </w:p>
        </w:tc>
      </w:tr>
      <w:tr w:rsidR="00E65E7C" w:rsidRPr="00DD110F" w:rsidTr="00AF762C">
        <w:trPr>
          <w:trHeight w:val="1595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противодействия незаконному обороту наркотиков в подростковой и молодёжной среде</w:t>
            </w: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Default="00E65E7C" w:rsidP="00AF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F">
              <w:rPr>
                <w:rFonts w:ascii="Times New Roman" w:hAnsi="Times New Roman" w:cs="Times New Roman"/>
                <w:sz w:val="24"/>
                <w:szCs w:val="24"/>
              </w:rPr>
              <w:t>ОМВД  России по Нижнеудин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,</w:t>
            </w:r>
          </w:p>
          <w:p w:rsidR="00E65E7C" w:rsidRPr="00DD110F" w:rsidRDefault="00E65E7C" w:rsidP="00AF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и молодежью муниципального казенного учреждения «Районный центр народного творчества и досуга»</w:t>
            </w:r>
          </w:p>
        </w:tc>
      </w:tr>
      <w:tr w:rsidR="00E65E7C" w:rsidRPr="00DD110F" w:rsidTr="00AF762C">
        <w:trPr>
          <w:trHeight w:val="1365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Default="00E65E7C" w:rsidP="0090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 проведенной </w:t>
            </w: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ам выявления дикорастущей конопли проводимой</w:t>
            </w:r>
            <w:r w:rsidR="00AF7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иод с мая 2015</w:t>
            </w: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F7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1 октября 2015</w:t>
            </w: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E65E7C" w:rsidRPr="00DD110F" w:rsidRDefault="00E65E7C" w:rsidP="00905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9E7B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 по списку</w:t>
            </w:r>
          </w:p>
        </w:tc>
      </w:tr>
      <w:tr w:rsidR="00E65E7C" w:rsidRPr="00DD110F" w:rsidTr="00FC319C">
        <w:trPr>
          <w:trHeight w:val="3124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5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50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Default="00E65E7C" w:rsidP="0090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рганизации индивидуально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щими на учете в КДН, ОДН г. Нижнеудинска и Нижнеудинского района </w:t>
            </w:r>
          </w:p>
          <w:p w:rsidR="00E65E7C" w:rsidRDefault="00E65E7C" w:rsidP="0090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905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905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Default="00E65E7C" w:rsidP="00AF7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омиссии по делам несовершеннолетних Нижнеудинского района, управление образования, отдел по работе с детьми и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 «Районный центр народного творчества и досуга», Управление социальной защиты населения, центр занятости населения по г.</w:t>
            </w:r>
            <w:r w:rsidR="00AF7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у и Нижнеудинскому району</w:t>
            </w:r>
          </w:p>
        </w:tc>
      </w:tr>
      <w:tr w:rsidR="00E65E7C" w:rsidRPr="00DD110F" w:rsidTr="00AF762C">
        <w:trPr>
          <w:trHeight w:val="1200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50620C" w:rsidRDefault="00E65E7C" w:rsidP="005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5</w:t>
            </w:r>
            <w:r w:rsidR="0050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99142C" w:rsidRDefault="00E65E7C" w:rsidP="00B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работы по</w:t>
            </w:r>
            <w:r w:rsidRPr="0099142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ю массового </w:t>
            </w:r>
            <w:r w:rsidRPr="0099142C">
              <w:rPr>
                <w:rFonts w:ascii="Times New Roman" w:hAnsi="Times New Roman" w:cs="Times New Roman"/>
                <w:sz w:val="24"/>
                <w:szCs w:val="24"/>
              </w:rPr>
              <w:t xml:space="preserve"> спорта на территории муниципального образования «Нижнеудинский район»</w:t>
            </w:r>
            <w:r w:rsidRPr="00991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B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Default="00E65E7C" w:rsidP="00AF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:</w:t>
            </w:r>
          </w:p>
          <w:p w:rsidR="00E65E7C" w:rsidRDefault="00E65E7C" w:rsidP="00AF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е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р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удоелан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рбе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гайское</w:t>
            </w:r>
            <w:proofErr w:type="spellEnd"/>
            <w:r w:rsidR="00FC3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319C">
              <w:rPr>
                <w:rFonts w:ascii="Times New Roman" w:hAnsi="Times New Roman" w:cs="Times New Roman"/>
                <w:sz w:val="24"/>
                <w:szCs w:val="24"/>
              </w:rPr>
              <w:t>Нерхинское</w:t>
            </w:r>
            <w:proofErr w:type="spellEnd"/>
          </w:p>
        </w:tc>
      </w:tr>
      <w:tr w:rsidR="00E65E7C" w:rsidRPr="00DD110F" w:rsidTr="00AF762C"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инятых мерах по уничтожению сырьевой базы для производства и изготовления наркотиков растительного происхождения</w:t>
            </w:r>
          </w:p>
        </w:tc>
        <w:tc>
          <w:tcPr>
            <w:tcW w:w="1155" w:type="dxa"/>
            <w:vMerge w:val="restart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Default="00E65E7C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Default="00E65E7C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5E7C" w:rsidRPr="00521198" w:rsidRDefault="00E65E7C" w:rsidP="00DD11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  <w:p w:rsidR="00E65E7C" w:rsidRPr="00521198" w:rsidRDefault="00E65E7C" w:rsidP="00DD11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ртал</w:t>
            </w:r>
          </w:p>
          <w:p w:rsidR="00E65E7C" w:rsidRPr="00521198" w:rsidRDefault="00E65E7C" w:rsidP="00DD110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E65E7C" w:rsidRPr="00DD110F" w:rsidRDefault="00E65E7C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AF76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йшетского </w:t>
            </w: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О УФСКН России по РО;</w:t>
            </w:r>
          </w:p>
          <w:p w:rsidR="00E65E7C" w:rsidRPr="00DD110F" w:rsidRDefault="00E65E7C" w:rsidP="00AF76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357D2F">
              <w:rPr>
                <w:rFonts w:ascii="Times New Roman" w:hAnsi="Times New Roman" w:cs="Times New Roman"/>
                <w:sz w:val="24"/>
                <w:szCs w:val="24"/>
              </w:rPr>
              <w:t>ОМВД  России по Нижнеудинскому району</w:t>
            </w:r>
          </w:p>
        </w:tc>
      </w:tr>
      <w:tr w:rsidR="00E65E7C" w:rsidRPr="00DD110F" w:rsidTr="00AF762C"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ах по развитию массового спорта, как факторе формирования здорового образа жизни</w:t>
            </w: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AF76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, Управление по культуре</w:t>
            </w:r>
          </w:p>
        </w:tc>
      </w:tr>
      <w:tr w:rsidR="00E65E7C" w:rsidRPr="00DD110F" w:rsidTr="00AF762C">
        <w:trPr>
          <w:trHeight w:val="1320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9E7B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оде реализации информационных мероприятий по профилактике наркомании и пропаганде здорового образа жизни </w:t>
            </w:r>
            <w:proofErr w:type="gramStart"/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дин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AF76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работе с детьми и молодеж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Районный центр народного творчества и досуга»</w:t>
            </w:r>
          </w:p>
        </w:tc>
      </w:tr>
      <w:tr w:rsidR="00E65E7C" w:rsidRPr="00DD110F" w:rsidTr="00AF762C">
        <w:trPr>
          <w:trHeight w:val="585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A175B4" w:rsidRDefault="00E65E7C" w:rsidP="005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0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99142C" w:rsidRDefault="00E65E7C" w:rsidP="00B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работы по</w:t>
            </w:r>
            <w:r w:rsidRPr="0099142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ю массового </w:t>
            </w:r>
            <w:r w:rsidRPr="0099142C">
              <w:rPr>
                <w:rFonts w:ascii="Times New Roman" w:hAnsi="Times New Roman" w:cs="Times New Roman"/>
                <w:sz w:val="24"/>
                <w:szCs w:val="24"/>
              </w:rPr>
              <w:t xml:space="preserve"> спорта на территории муниципального образования «Нижнеудинский район»</w:t>
            </w:r>
            <w:r w:rsidRPr="00991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Pr="00DD110F" w:rsidRDefault="00E65E7C" w:rsidP="00B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65E7C" w:rsidRDefault="00E65E7C" w:rsidP="0052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:</w:t>
            </w:r>
          </w:p>
          <w:p w:rsidR="00E65E7C" w:rsidRDefault="00E65E7C" w:rsidP="00711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319C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="00FC31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C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19C">
              <w:rPr>
                <w:rFonts w:ascii="Times New Roman" w:hAnsi="Times New Roman" w:cs="Times New Roman"/>
                <w:sz w:val="24"/>
                <w:szCs w:val="24"/>
              </w:rPr>
              <w:t>Алзамайское</w:t>
            </w:r>
            <w:proofErr w:type="spellEnd"/>
            <w:r w:rsidR="00FC3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7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62C">
              <w:rPr>
                <w:rFonts w:ascii="Times New Roman" w:hAnsi="Times New Roman" w:cs="Times New Roman"/>
                <w:sz w:val="24"/>
                <w:szCs w:val="24"/>
              </w:rPr>
              <w:t>Замзорское</w:t>
            </w:r>
            <w:proofErr w:type="spellEnd"/>
            <w:r w:rsidR="00AF76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ское</w:t>
            </w:r>
            <w:r w:rsidR="00FC3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319C">
              <w:rPr>
                <w:rFonts w:ascii="Times New Roman" w:hAnsi="Times New Roman" w:cs="Times New Roman"/>
                <w:sz w:val="24"/>
                <w:szCs w:val="24"/>
              </w:rPr>
              <w:t>Тофаларское</w:t>
            </w:r>
            <w:proofErr w:type="spellEnd"/>
            <w:r w:rsidR="00FC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5B4" w:rsidRPr="00DD110F" w:rsidTr="0050620C">
        <w:trPr>
          <w:trHeight w:val="1523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75B4" w:rsidRPr="00DD110F" w:rsidRDefault="00A175B4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75B4" w:rsidRPr="00DD110F" w:rsidRDefault="00A175B4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ах по социальному и трудовому устройству лиц, прошедших курс освобождения от наркотической зависимости, включая лиц, отбывших наказание в местах лишения свободы</w:t>
            </w:r>
          </w:p>
        </w:tc>
        <w:tc>
          <w:tcPr>
            <w:tcW w:w="1155" w:type="dxa"/>
            <w:vMerge w:val="restart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75B4" w:rsidRDefault="00A175B4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5B4" w:rsidRDefault="00A175B4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5B4" w:rsidRDefault="00A175B4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5B4" w:rsidRDefault="00A175B4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5B4" w:rsidRDefault="00A175B4" w:rsidP="00DD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75B4" w:rsidRPr="00521198" w:rsidRDefault="00A175B4" w:rsidP="00DD11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</w:t>
            </w:r>
          </w:p>
          <w:p w:rsidR="00A175B4" w:rsidRPr="00521198" w:rsidRDefault="00A175B4" w:rsidP="00DD11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1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ртал</w:t>
            </w:r>
          </w:p>
          <w:p w:rsidR="00A175B4" w:rsidRPr="00DD110F" w:rsidRDefault="00A175B4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75B4" w:rsidRPr="00DD110F" w:rsidRDefault="00A175B4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йшетского </w:t>
            </w: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О УФСКН России по РО;</w:t>
            </w:r>
          </w:p>
          <w:p w:rsidR="00A175B4" w:rsidRDefault="00A175B4" w:rsidP="005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D2F">
              <w:rPr>
                <w:rFonts w:ascii="Times New Roman" w:hAnsi="Times New Roman" w:cs="Times New Roman"/>
                <w:sz w:val="24"/>
                <w:szCs w:val="24"/>
              </w:rPr>
              <w:t xml:space="preserve">ОМВД 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2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удинску и </w:t>
            </w:r>
            <w:r w:rsidRPr="00357D2F">
              <w:rPr>
                <w:rFonts w:ascii="Times New Roman" w:hAnsi="Times New Roman" w:cs="Times New Roman"/>
                <w:sz w:val="24"/>
                <w:szCs w:val="24"/>
              </w:rPr>
              <w:t>Нижнеудинскому району</w:t>
            </w:r>
            <w:r w:rsidR="00521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5B4" w:rsidRPr="00DD110F" w:rsidRDefault="00A175B4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занятости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удинского района</w:t>
            </w:r>
          </w:p>
        </w:tc>
      </w:tr>
      <w:tr w:rsidR="00A175B4" w:rsidRPr="00DD110F" w:rsidTr="00AF762C">
        <w:trPr>
          <w:trHeight w:val="1081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75B4" w:rsidRPr="00DD110F" w:rsidRDefault="00A175B4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75B4" w:rsidRPr="00C9237C" w:rsidRDefault="00A175B4" w:rsidP="007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ализации информационной кампании по пропаганде ценностей антинаркотической культуры личности.  </w:t>
            </w: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75B4" w:rsidRPr="00DD110F" w:rsidRDefault="00A175B4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75B4" w:rsidRPr="00DD110F" w:rsidRDefault="00A175B4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работе с детьми и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 «Районный центр народного творчества и досуга»</w:t>
            </w:r>
          </w:p>
        </w:tc>
      </w:tr>
      <w:tr w:rsidR="00A175B4" w:rsidRPr="00DD110F" w:rsidTr="0050620C">
        <w:trPr>
          <w:trHeight w:val="1651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75B4" w:rsidRPr="00DD110F" w:rsidRDefault="00A175B4" w:rsidP="005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6F2" w:rsidRPr="00DD110F" w:rsidRDefault="00A175B4" w:rsidP="0078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 деятельности комиссии муниципального образования «Нижнеудинский район» по выявлению и уничтожению дикорастущей конопли на территории Нижнеудинского района </w:t>
            </w: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75B4" w:rsidRPr="00DD110F" w:rsidRDefault="00A175B4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75B4" w:rsidRDefault="00A175B4" w:rsidP="005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</w:t>
            </w:r>
            <w:r w:rsidR="00521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наркот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 муниципального образования «Нижнеудинский район»</w:t>
            </w:r>
          </w:p>
        </w:tc>
      </w:tr>
      <w:tr w:rsidR="005E36F2" w:rsidRPr="00DD110F" w:rsidTr="0050620C">
        <w:trPr>
          <w:trHeight w:val="510"/>
        </w:trPr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6F2" w:rsidRPr="00A175B4" w:rsidRDefault="005E36F2" w:rsidP="0052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0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6F2" w:rsidRPr="0099142C" w:rsidRDefault="005E36F2" w:rsidP="00B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рганизации работы по</w:t>
            </w:r>
            <w:r w:rsidRPr="0099142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ю массового </w:t>
            </w:r>
            <w:r w:rsidRPr="0099142C">
              <w:rPr>
                <w:rFonts w:ascii="Times New Roman" w:hAnsi="Times New Roman" w:cs="Times New Roman"/>
                <w:sz w:val="24"/>
                <w:szCs w:val="24"/>
              </w:rPr>
              <w:t xml:space="preserve"> спорта на территории муниципального образования </w:t>
            </w:r>
            <w:r w:rsidRPr="00991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жнеудинский район»</w:t>
            </w:r>
            <w:r w:rsidRPr="00991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5" w:type="dxa"/>
            <w:vMerge w:val="restart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6F2" w:rsidRPr="00DD110F" w:rsidRDefault="005E36F2" w:rsidP="00B9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6F2" w:rsidRDefault="005E36F2" w:rsidP="0052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:</w:t>
            </w:r>
          </w:p>
          <w:p w:rsidR="005E36F2" w:rsidRPr="00521198" w:rsidRDefault="00521198" w:rsidP="00521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овское</w:t>
            </w:r>
            <w:proofErr w:type="spellEnd"/>
            <w:r w:rsidR="005E36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ен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нское</w:t>
            </w:r>
            <w:proofErr w:type="spellEnd"/>
            <w:r w:rsidR="00FC3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319C">
              <w:rPr>
                <w:rFonts w:ascii="Times New Roman" w:hAnsi="Times New Roman" w:cs="Times New Roman"/>
                <w:sz w:val="24"/>
                <w:szCs w:val="24"/>
              </w:rPr>
              <w:t>Катарминское</w:t>
            </w:r>
            <w:proofErr w:type="spellEnd"/>
          </w:p>
        </w:tc>
      </w:tr>
      <w:tr w:rsidR="005E36F2" w:rsidRPr="00DD110F" w:rsidTr="00AF762C">
        <w:tc>
          <w:tcPr>
            <w:tcW w:w="58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6F2" w:rsidRPr="00DD110F" w:rsidRDefault="005E36F2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125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6F2" w:rsidRPr="00DD110F" w:rsidRDefault="005E36F2" w:rsidP="00A55A3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лана работы антинаркотической ко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ии муниципального образования «Нижнеудинский район» на 2016 </w:t>
            </w:r>
            <w:r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55" w:type="dxa"/>
            <w:vMerge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6F2" w:rsidRPr="00DD110F" w:rsidRDefault="005E36F2" w:rsidP="00DD11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  <w:shd w:val="clear" w:color="auto" w:fill="FCFDF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36F2" w:rsidRPr="00DD110F" w:rsidRDefault="0008679E" w:rsidP="005211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E36F2" w:rsidRPr="00DD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антинаркотической комиссии </w:t>
            </w:r>
            <w:r w:rsidR="005E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«Нижнеудинский район»</w:t>
            </w:r>
          </w:p>
        </w:tc>
      </w:tr>
    </w:tbl>
    <w:p w:rsidR="00DD110F" w:rsidRDefault="00DD110F" w:rsidP="00C923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447" w:rsidRDefault="002A1447" w:rsidP="00696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4461" w:rsidRDefault="002A1447" w:rsidP="00696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C9237C">
        <w:rPr>
          <w:rFonts w:ascii="Times New Roman" w:hAnsi="Times New Roman" w:cs="Times New Roman"/>
          <w:sz w:val="24"/>
          <w:szCs w:val="24"/>
        </w:rPr>
        <w:t xml:space="preserve"> А</w:t>
      </w:r>
      <w:r w:rsidR="0069696B" w:rsidRPr="0069696B">
        <w:rPr>
          <w:rFonts w:ascii="Times New Roman" w:hAnsi="Times New Roman" w:cs="Times New Roman"/>
          <w:sz w:val="24"/>
          <w:szCs w:val="24"/>
        </w:rPr>
        <w:t>нтинаркотической комиссии</w:t>
      </w:r>
      <w:r w:rsidR="0069696B">
        <w:rPr>
          <w:rFonts w:ascii="Times New Roman" w:hAnsi="Times New Roman" w:cs="Times New Roman"/>
          <w:sz w:val="24"/>
          <w:szCs w:val="24"/>
        </w:rPr>
        <w:tab/>
      </w:r>
      <w:r w:rsidR="0069696B">
        <w:rPr>
          <w:rFonts w:ascii="Times New Roman" w:hAnsi="Times New Roman" w:cs="Times New Roman"/>
          <w:sz w:val="24"/>
          <w:szCs w:val="24"/>
        </w:rPr>
        <w:tab/>
      </w:r>
      <w:r w:rsidR="0069696B">
        <w:rPr>
          <w:rFonts w:ascii="Times New Roman" w:hAnsi="Times New Roman" w:cs="Times New Roman"/>
          <w:sz w:val="24"/>
          <w:szCs w:val="24"/>
        </w:rPr>
        <w:tab/>
      </w:r>
      <w:r w:rsidR="0069696B">
        <w:rPr>
          <w:rFonts w:ascii="Times New Roman" w:hAnsi="Times New Roman" w:cs="Times New Roman"/>
          <w:sz w:val="24"/>
          <w:szCs w:val="24"/>
        </w:rPr>
        <w:tab/>
      </w:r>
      <w:r w:rsidR="0069696B">
        <w:rPr>
          <w:rFonts w:ascii="Times New Roman" w:hAnsi="Times New Roman" w:cs="Times New Roman"/>
          <w:sz w:val="24"/>
          <w:szCs w:val="24"/>
        </w:rPr>
        <w:tab/>
      </w:r>
      <w:r w:rsidR="0047536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7CB5" w:rsidRDefault="00A37CB5" w:rsidP="006969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Нижнеудинский район»</w:t>
      </w:r>
      <w:r w:rsidR="004753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2119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1447">
        <w:rPr>
          <w:rFonts w:ascii="Times New Roman" w:hAnsi="Times New Roman" w:cs="Times New Roman"/>
          <w:sz w:val="24"/>
          <w:szCs w:val="24"/>
        </w:rPr>
        <w:t>С.М. Худоногов</w:t>
      </w:r>
    </w:p>
    <w:p w:rsidR="0000046E" w:rsidRDefault="0000046E" w:rsidP="00696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46E" w:rsidRDefault="0000046E" w:rsidP="00696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43B" w:rsidRDefault="00A6243B" w:rsidP="00696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243B" w:rsidRDefault="00C9237C" w:rsidP="00A624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</w:t>
      </w:r>
      <w:r w:rsidR="00A6243B" w:rsidRPr="0069696B">
        <w:rPr>
          <w:rFonts w:ascii="Times New Roman" w:hAnsi="Times New Roman" w:cs="Times New Roman"/>
          <w:sz w:val="24"/>
          <w:szCs w:val="24"/>
        </w:rPr>
        <w:t>нтинаркотической комиссии</w:t>
      </w:r>
      <w:r w:rsidR="00A6243B">
        <w:rPr>
          <w:rFonts w:ascii="Times New Roman" w:hAnsi="Times New Roman" w:cs="Times New Roman"/>
          <w:sz w:val="24"/>
          <w:szCs w:val="24"/>
        </w:rPr>
        <w:tab/>
      </w:r>
      <w:r w:rsidR="00A6243B">
        <w:rPr>
          <w:rFonts w:ascii="Times New Roman" w:hAnsi="Times New Roman" w:cs="Times New Roman"/>
          <w:sz w:val="24"/>
          <w:szCs w:val="24"/>
        </w:rPr>
        <w:tab/>
      </w:r>
      <w:r w:rsidR="00A6243B">
        <w:rPr>
          <w:rFonts w:ascii="Times New Roman" w:hAnsi="Times New Roman" w:cs="Times New Roman"/>
          <w:sz w:val="24"/>
          <w:szCs w:val="24"/>
        </w:rPr>
        <w:tab/>
      </w:r>
      <w:r w:rsidR="00A6243B">
        <w:rPr>
          <w:rFonts w:ascii="Times New Roman" w:hAnsi="Times New Roman" w:cs="Times New Roman"/>
          <w:sz w:val="24"/>
          <w:szCs w:val="24"/>
        </w:rPr>
        <w:tab/>
      </w:r>
      <w:r w:rsidR="00A6243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A6243B" w:rsidRDefault="00A6243B" w:rsidP="00A624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Ни</w:t>
      </w:r>
      <w:r w:rsidR="00521198">
        <w:rPr>
          <w:rFonts w:ascii="Times New Roman" w:hAnsi="Times New Roman" w:cs="Times New Roman"/>
          <w:sz w:val="24"/>
          <w:szCs w:val="24"/>
        </w:rPr>
        <w:t xml:space="preserve">жнеудинский район»          </w:t>
      </w:r>
      <w:r w:rsidR="00521198">
        <w:rPr>
          <w:rFonts w:ascii="Times New Roman" w:hAnsi="Times New Roman" w:cs="Times New Roman"/>
          <w:sz w:val="24"/>
          <w:szCs w:val="24"/>
        </w:rPr>
        <w:tab/>
      </w:r>
      <w:r w:rsidR="00521198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Ю.В. Кострикина                                       </w:t>
      </w:r>
    </w:p>
    <w:p w:rsidR="0000046E" w:rsidRDefault="0000046E" w:rsidP="00696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046E" w:rsidRPr="0013129D" w:rsidRDefault="0000046E" w:rsidP="000004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46E" w:rsidRPr="0069696B" w:rsidRDefault="0000046E" w:rsidP="0069696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0046E" w:rsidRPr="0069696B" w:rsidSect="00C0530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DCA"/>
    <w:multiLevelType w:val="hybridMultilevel"/>
    <w:tmpl w:val="8AF4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4AAC"/>
    <w:multiLevelType w:val="hybridMultilevel"/>
    <w:tmpl w:val="63A8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0197A"/>
    <w:multiLevelType w:val="hybridMultilevel"/>
    <w:tmpl w:val="63460C4E"/>
    <w:lvl w:ilvl="0" w:tplc="640238B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A52741E"/>
    <w:multiLevelType w:val="hybridMultilevel"/>
    <w:tmpl w:val="E09C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323C6"/>
    <w:rsid w:val="0000046E"/>
    <w:rsid w:val="0002130E"/>
    <w:rsid w:val="000626C5"/>
    <w:rsid w:val="0008679E"/>
    <w:rsid w:val="00105428"/>
    <w:rsid w:val="0013129D"/>
    <w:rsid w:val="00151F6D"/>
    <w:rsid w:val="002802EB"/>
    <w:rsid w:val="002A1447"/>
    <w:rsid w:val="002D0281"/>
    <w:rsid w:val="002D1D6C"/>
    <w:rsid w:val="003323C6"/>
    <w:rsid w:val="00357D2F"/>
    <w:rsid w:val="003A229C"/>
    <w:rsid w:val="003E57E5"/>
    <w:rsid w:val="00475360"/>
    <w:rsid w:val="00486E4E"/>
    <w:rsid w:val="004A62DA"/>
    <w:rsid w:val="004F50CB"/>
    <w:rsid w:val="0050620C"/>
    <w:rsid w:val="00521198"/>
    <w:rsid w:val="00562BE4"/>
    <w:rsid w:val="005E2E89"/>
    <w:rsid w:val="005E36F2"/>
    <w:rsid w:val="005F1D6C"/>
    <w:rsid w:val="0066474D"/>
    <w:rsid w:val="0069696B"/>
    <w:rsid w:val="006A1D07"/>
    <w:rsid w:val="006A7051"/>
    <w:rsid w:val="007115BF"/>
    <w:rsid w:val="00787B71"/>
    <w:rsid w:val="00793BAD"/>
    <w:rsid w:val="00802E6E"/>
    <w:rsid w:val="00811766"/>
    <w:rsid w:val="00814DA2"/>
    <w:rsid w:val="00847706"/>
    <w:rsid w:val="00890D51"/>
    <w:rsid w:val="008B5B3D"/>
    <w:rsid w:val="00900F37"/>
    <w:rsid w:val="009053BE"/>
    <w:rsid w:val="0099142C"/>
    <w:rsid w:val="009D3B40"/>
    <w:rsid w:val="009D4A4E"/>
    <w:rsid w:val="009E7B7A"/>
    <w:rsid w:val="00A022E3"/>
    <w:rsid w:val="00A051B4"/>
    <w:rsid w:val="00A175B4"/>
    <w:rsid w:val="00A37CB5"/>
    <w:rsid w:val="00A55A31"/>
    <w:rsid w:val="00A6243B"/>
    <w:rsid w:val="00AB0907"/>
    <w:rsid w:val="00AF762C"/>
    <w:rsid w:val="00B42DF0"/>
    <w:rsid w:val="00B96EDE"/>
    <w:rsid w:val="00BD6658"/>
    <w:rsid w:val="00BD72F4"/>
    <w:rsid w:val="00C05300"/>
    <w:rsid w:val="00C31B85"/>
    <w:rsid w:val="00C4283B"/>
    <w:rsid w:val="00C53BBF"/>
    <w:rsid w:val="00C9237C"/>
    <w:rsid w:val="00CF1F62"/>
    <w:rsid w:val="00CF2337"/>
    <w:rsid w:val="00D27D4D"/>
    <w:rsid w:val="00D539F6"/>
    <w:rsid w:val="00D824D8"/>
    <w:rsid w:val="00D91996"/>
    <w:rsid w:val="00DC0F1A"/>
    <w:rsid w:val="00DC3AA3"/>
    <w:rsid w:val="00DD110F"/>
    <w:rsid w:val="00E11705"/>
    <w:rsid w:val="00E65E7C"/>
    <w:rsid w:val="00EC4461"/>
    <w:rsid w:val="00ED0494"/>
    <w:rsid w:val="00ED1D41"/>
    <w:rsid w:val="00EE434B"/>
    <w:rsid w:val="00EE5AAD"/>
    <w:rsid w:val="00F04805"/>
    <w:rsid w:val="00F13C1C"/>
    <w:rsid w:val="00F531EF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461"/>
    <w:pPr>
      <w:spacing w:after="0" w:line="240" w:lineRule="auto"/>
    </w:pPr>
  </w:style>
  <w:style w:type="table" w:styleId="a4">
    <w:name w:val="Table Grid"/>
    <w:basedOn w:val="a1"/>
    <w:uiPriority w:val="59"/>
    <w:rsid w:val="00EC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57E5"/>
    <w:pPr>
      <w:ind w:left="720"/>
      <w:contextualSpacing/>
    </w:pPr>
    <w:rPr>
      <w:rFonts w:eastAsia="Times New Roman"/>
      <w:lang w:eastAsia="ru-RU"/>
    </w:rPr>
  </w:style>
  <w:style w:type="paragraph" w:customStyle="1" w:styleId="2">
    <w:name w:val="Стиль2"/>
    <w:basedOn w:val="a"/>
    <w:rsid w:val="00DD110F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i/>
      <w:iCs/>
      <w:sz w:val="88"/>
      <w:szCs w:val="72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461"/>
    <w:pPr>
      <w:spacing w:after="0" w:line="240" w:lineRule="auto"/>
    </w:pPr>
  </w:style>
  <w:style w:type="table" w:styleId="a4">
    <w:name w:val="Table Grid"/>
    <w:basedOn w:val="a1"/>
    <w:uiPriority w:val="59"/>
    <w:rsid w:val="00EC4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57E5"/>
    <w:pPr>
      <w:ind w:left="720"/>
      <w:contextualSpacing/>
    </w:pPr>
    <w:rPr>
      <w:rFonts w:eastAsia="Times New Roman"/>
      <w:lang w:eastAsia="ru-RU"/>
    </w:rPr>
  </w:style>
  <w:style w:type="paragraph" w:customStyle="1" w:styleId="2">
    <w:name w:val="Стиль2"/>
    <w:basedOn w:val="a"/>
    <w:rsid w:val="00DD110F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i/>
      <w:iCs/>
      <w:sz w:val="88"/>
      <w:szCs w:val="7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B450-015F-4085-9065-5106B403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4-02-17T02:22:00Z</cp:lastPrinted>
  <dcterms:created xsi:type="dcterms:W3CDTF">2013-12-04T06:21:00Z</dcterms:created>
  <dcterms:modified xsi:type="dcterms:W3CDTF">2014-12-23T06:52:00Z</dcterms:modified>
</cp:coreProperties>
</file>